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1E93B651" w:rsidR="00F47FB6" w:rsidRPr="00A5505D" w:rsidRDefault="00B9590D" w:rsidP="00141A64">
            <w:pPr>
              <w:jc w:val="center"/>
            </w:pPr>
            <w:r>
              <w:t xml:space="preserve">10.09.2024 </w:t>
            </w:r>
            <w:r w:rsidR="00F47FB6" w:rsidRPr="00A5505D">
              <w:t>№</w:t>
            </w:r>
            <w:r w:rsidR="00F47FB6">
              <w:t xml:space="preserve"> </w:t>
            </w:r>
            <w:r>
              <w:t>81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7A1A60AD" w14:textId="0366C4EE" w:rsidR="00F0131C" w:rsidRDefault="00F0131C" w:rsidP="00D83E4A">
            <w:pPr>
              <w:rPr>
                <w:sz w:val="28"/>
                <w:szCs w:val="28"/>
              </w:rPr>
            </w:pPr>
            <w:r w:rsidRPr="00F0131C">
              <w:rPr>
                <w:sz w:val="28"/>
                <w:szCs w:val="28"/>
              </w:rPr>
              <w:t>Илюшенков</w:t>
            </w:r>
            <w:r>
              <w:rPr>
                <w:sz w:val="28"/>
                <w:szCs w:val="28"/>
              </w:rPr>
              <w:t>у Валерию</w:t>
            </w:r>
            <w:r w:rsidRPr="00F0131C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  <w:r w:rsidRPr="00F0131C">
              <w:rPr>
                <w:sz w:val="28"/>
                <w:szCs w:val="28"/>
              </w:rPr>
              <w:t xml:space="preserve">, 29.07.1953, </w:t>
            </w:r>
          </w:p>
          <w:p w14:paraId="5893C9C3" w14:textId="149199D3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F0131C">
              <w:t xml:space="preserve"> </w:t>
            </w:r>
            <w:r w:rsidR="00F0131C" w:rsidRPr="00F0131C">
              <w:rPr>
                <w:sz w:val="28"/>
                <w:szCs w:val="28"/>
              </w:rPr>
              <w:t xml:space="preserve">Ростовская область, Боковский район, ст-ца Боковская, ул. Степная, </w:t>
            </w:r>
            <w:r w:rsidR="00F0131C">
              <w:rPr>
                <w:sz w:val="28"/>
                <w:szCs w:val="28"/>
              </w:rPr>
              <w:t xml:space="preserve">д. </w:t>
            </w:r>
            <w:r w:rsidR="00F0131C" w:rsidRPr="00F0131C">
              <w:rPr>
                <w:sz w:val="28"/>
                <w:szCs w:val="28"/>
              </w:rPr>
              <w:t>9А</w:t>
            </w:r>
          </w:p>
        </w:tc>
      </w:tr>
    </w:tbl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3FC64BFC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F0131C" w:rsidRPr="00F0131C">
        <w:rPr>
          <w:sz w:val="28"/>
          <w:szCs w:val="28"/>
        </w:rPr>
        <w:t>61:05:0010104:85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2114C4" w:rsidRPr="002114C4">
        <w:rPr>
          <w:sz w:val="28"/>
          <w:szCs w:val="28"/>
        </w:rPr>
        <w:t xml:space="preserve">ул. </w:t>
      </w:r>
      <w:r w:rsidR="00F0131C" w:rsidRPr="00F0131C">
        <w:rPr>
          <w:sz w:val="28"/>
          <w:szCs w:val="28"/>
        </w:rPr>
        <w:t xml:space="preserve">Степная, </w:t>
      </w:r>
      <w:r w:rsidR="00F0131C">
        <w:rPr>
          <w:sz w:val="28"/>
          <w:szCs w:val="28"/>
        </w:rPr>
        <w:t xml:space="preserve">д. </w:t>
      </w:r>
      <w:r w:rsidR="00F0131C" w:rsidRPr="00F0131C">
        <w:rPr>
          <w:sz w:val="28"/>
          <w:szCs w:val="28"/>
        </w:rPr>
        <w:t>9А</w:t>
      </w:r>
    </w:p>
    <w:p w14:paraId="0C0CE9E6" w14:textId="0253FCC4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F0131C" w:rsidRPr="00F0131C">
        <w:rPr>
          <w:sz w:val="28"/>
          <w:szCs w:val="28"/>
        </w:rPr>
        <w:t xml:space="preserve">61:05:0000000:1539 </w:t>
      </w:r>
      <w:r w:rsidR="00BB36F5">
        <w:rPr>
          <w:sz w:val="28"/>
          <w:szCs w:val="28"/>
        </w:rPr>
        <w:t>-</w:t>
      </w:r>
      <w:r w:rsidR="00F0131C">
        <w:rPr>
          <w:sz w:val="28"/>
          <w:szCs w:val="28"/>
        </w:rPr>
        <w:t xml:space="preserve"> сарай</w:t>
      </w:r>
      <w:r w:rsidR="00D706F6">
        <w:rPr>
          <w:sz w:val="28"/>
          <w:szCs w:val="28"/>
        </w:rPr>
        <w:t>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4BBA38F4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  <w:r w:rsidR="00A552D2">
        <w:rPr>
          <w:sz w:val="28"/>
          <w:szCs w:val="28"/>
        </w:rPr>
        <w:t xml:space="preserve"> Просим Вас обратиться в Администрацию Боковского сельского поселения в 3-х дневный срок с момента получения извещения.</w:t>
      </w:r>
    </w:p>
    <w:p w14:paraId="3BD2FFB5" w14:textId="4227D536" w:rsidR="00B464E1" w:rsidRDefault="005079D4" w:rsidP="00016EF2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  <w:r w:rsidR="00811FA4">
        <w:rPr>
          <w:sz w:val="28"/>
          <w:szCs w:val="28"/>
        </w:rPr>
        <w:t xml:space="preserve"> Ведущий специалист по вопросам земельных и имущественных отношений</w:t>
      </w:r>
      <w:r w:rsidR="00EB1BDC">
        <w:rPr>
          <w:sz w:val="28"/>
          <w:szCs w:val="28"/>
        </w:rPr>
        <w:t xml:space="preserve"> Наталья Николаевна Алейникова.</w:t>
      </w:r>
    </w:p>
    <w:p w14:paraId="0D2B5A07" w14:textId="77777777" w:rsidR="00A552D2" w:rsidRDefault="00A552D2" w:rsidP="00016EF2">
      <w:pPr>
        <w:ind w:firstLine="709"/>
        <w:jc w:val="both"/>
        <w:rPr>
          <w:sz w:val="28"/>
          <w:szCs w:val="28"/>
        </w:rPr>
      </w:pPr>
    </w:p>
    <w:p w14:paraId="49A810FC" w14:textId="77777777" w:rsidR="00016EF2" w:rsidRDefault="00016EF2" w:rsidP="00016EF2">
      <w:pPr>
        <w:ind w:firstLine="709"/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16EF2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93777"/>
    <w:rsid w:val="001A7CD5"/>
    <w:rsid w:val="001B011C"/>
    <w:rsid w:val="001E50D4"/>
    <w:rsid w:val="001E5408"/>
    <w:rsid w:val="00207C5D"/>
    <w:rsid w:val="00207E07"/>
    <w:rsid w:val="002114C4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11FA4"/>
    <w:rsid w:val="00822020"/>
    <w:rsid w:val="00837F58"/>
    <w:rsid w:val="008474D6"/>
    <w:rsid w:val="00871A4F"/>
    <w:rsid w:val="00884571"/>
    <w:rsid w:val="00890290"/>
    <w:rsid w:val="008933E9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552D2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9590D"/>
    <w:rsid w:val="00B95BAE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706F6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B1BDC"/>
    <w:rsid w:val="00EC7E2A"/>
    <w:rsid w:val="00ED4BFC"/>
    <w:rsid w:val="00ED6FED"/>
    <w:rsid w:val="00EE4197"/>
    <w:rsid w:val="00F0131C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63275E76-B855-4E5F-80D0-934BA00F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8CFB-455E-4D04-98AC-8C722C5B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Пользователь</cp:lastModifiedBy>
  <cp:revision>3</cp:revision>
  <cp:lastPrinted>2020-11-23T05:27:00Z</cp:lastPrinted>
  <dcterms:created xsi:type="dcterms:W3CDTF">2024-09-09T09:09:00Z</dcterms:created>
  <dcterms:modified xsi:type="dcterms:W3CDTF">2024-09-10T06:15:00Z</dcterms:modified>
</cp:coreProperties>
</file>